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73372F86" w:rsidR="00D73C1D" w:rsidRPr="00FD2343" w:rsidRDefault="00D73C1D" w:rsidP="00D73C1D">
            <w:pPr>
              <w:spacing w:after="0"/>
            </w:pPr>
            <w:r w:rsidRPr="00FD2343">
              <w:t>Local:</w:t>
            </w:r>
            <w:r w:rsidR="00F43AEE">
              <w:t xml:space="preserve">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12324FD" w14:textId="2AB516CA" w:rsidR="00D73C1D" w:rsidRPr="00F43AEE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725D6F">
              <w:rPr>
                <w:b/>
              </w:rPr>
              <w:t>Matheus Felipe M. Leal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CB58553" w14:textId="272719F2" w:rsidR="00725D6F" w:rsidRPr="00FD2343" w:rsidRDefault="00D73C1D" w:rsidP="00D73C1D">
            <w:pPr>
              <w:spacing w:after="0"/>
            </w:pPr>
            <w:r w:rsidRPr="00FD2343">
              <w:t>Período / Turno:</w:t>
            </w:r>
            <w:r w:rsidR="00F43AEE">
              <w:t xml:space="preserve"> </w:t>
            </w:r>
            <w:r w:rsidR="00725D6F">
              <w:t>Vespertino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388F798F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725D6F">
              <w:rPr>
                <w:b/>
              </w:rPr>
              <w:t xml:space="preserve"> 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0637AD8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2ADBD7CE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>Coloque o projeto desenvolvido durante a aula. (Tela de Login, Menu Suspenso DropDown</w:t>
      </w:r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48A76EDB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49E6EC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5A54ADD6" w:rsidR="00AB720B" w:rsidRPr="00B27930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21" w:type="dxa"/>
          </w:tcPr>
          <w:p w14:paraId="5466E88C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7D9DC241" w:rsidR="00AB720B" w:rsidRDefault="00AB720B" w:rsidP="00F43AEE">
            <w:pPr>
              <w:spacing w:after="0" w:line="240" w:lineRule="auto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2727A800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28323DD0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D0F557F" w14:textId="77777777" w:rsidR="00AB720B" w:rsidRDefault="00AB720B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2A7A1454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17A25B4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286AA419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CC3078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1E2614CC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D617F10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:rsidRPr="009B7AC3" w14:paraId="03B6A14B" w14:textId="77777777" w:rsidTr="00AB720B">
        <w:tc>
          <w:tcPr>
            <w:tcW w:w="7731" w:type="dxa"/>
          </w:tcPr>
          <w:p w14:paraId="709A5DCD" w14:textId="59658E89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>ele traz todos os campo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35F8950D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8828F0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1C7ADD61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AFF9FDB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308B9AEC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F597BFC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76C30A8D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92D4CF5" w14:textId="77777777" w:rsidR="00A52047" w:rsidRDefault="00A52047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3378B39E" w:rsidR="00F84A86" w:rsidRPr="009B7AC3" w:rsidRDefault="00F84A86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  <w:u w:val="single"/>
              </w:rPr>
            </w:pPr>
          </w:p>
        </w:tc>
        <w:tc>
          <w:tcPr>
            <w:tcW w:w="821" w:type="dxa"/>
          </w:tcPr>
          <w:p w14:paraId="35EEE90C" w14:textId="77777777" w:rsidR="00F84A86" w:rsidRDefault="00F84A86" w:rsidP="00F20A52">
            <w:pPr>
              <w:spacing w:after="0" w:line="240" w:lineRule="auto"/>
              <w:jc w:val="center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15CA0838" w14:textId="616B79D1" w:rsidR="00514FE7" w:rsidRDefault="0046723A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hyperlink r:id="rId7" w:history="1">
        <w:r w:rsidR="00725D6F" w:rsidRPr="00725D6F">
          <w:rPr>
            <w:rStyle w:val="Hyperlink"/>
            <w:rFonts w:cs="Arial"/>
            <w:b/>
            <w:bCs/>
          </w:rPr>
          <w:t>GitHub</w:t>
        </w:r>
      </w:hyperlink>
      <w:r w:rsidR="00020479">
        <w:rPr>
          <w:rFonts w:cs="Arial"/>
          <w:b/>
          <w:bCs/>
          <w:color w:val="000000" w:themeColor="text1"/>
        </w:rPr>
        <w:t>_________________________</w:t>
      </w:r>
    </w:p>
    <w:p w14:paraId="566204C5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eon Gustavo Bruehmueller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 Alberton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ianca de Andrade Genovenci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oão Vitor Luçolli Baart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 Siedschlag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iz Carlos Váz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072D5"/>
    <w:rsid w:val="00110205"/>
    <w:rsid w:val="00127E34"/>
    <w:rsid w:val="00140F10"/>
    <w:rsid w:val="00143A96"/>
    <w:rsid w:val="001539B4"/>
    <w:rsid w:val="00155247"/>
    <w:rsid w:val="001A6FF3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0FDE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25D6F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826E9B"/>
    <w:rsid w:val="00834FB3"/>
    <w:rsid w:val="00847F7F"/>
    <w:rsid w:val="00853DEB"/>
    <w:rsid w:val="00873426"/>
    <w:rsid w:val="00880DEF"/>
    <w:rsid w:val="008A3B11"/>
    <w:rsid w:val="008B26CE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B7AC3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27930"/>
    <w:rsid w:val="00B30D0A"/>
    <w:rsid w:val="00B922E7"/>
    <w:rsid w:val="00BA516B"/>
    <w:rsid w:val="00BA6EC7"/>
    <w:rsid w:val="00BB150F"/>
    <w:rsid w:val="00BB43C0"/>
    <w:rsid w:val="00BB4C9A"/>
    <w:rsid w:val="00BC2C32"/>
    <w:rsid w:val="00BD6795"/>
    <w:rsid w:val="00BF0868"/>
    <w:rsid w:val="00C050E1"/>
    <w:rsid w:val="00C11E4A"/>
    <w:rsid w:val="00C379B0"/>
    <w:rsid w:val="00C521F0"/>
    <w:rsid w:val="00C6122C"/>
    <w:rsid w:val="00C66CEC"/>
    <w:rsid w:val="00C927F1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12443"/>
    <w:rsid w:val="00F127C1"/>
    <w:rsid w:val="00F20A52"/>
    <w:rsid w:val="00F21E25"/>
    <w:rsid w:val="00F30E35"/>
    <w:rsid w:val="00F33536"/>
    <w:rsid w:val="00F3607B"/>
    <w:rsid w:val="00F37C8A"/>
    <w:rsid w:val="00F42016"/>
    <w:rsid w:val="00F43AEE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725D6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25D6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25D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attat003/Avaliacao-Senai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454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MATHEUS FELIPE DE MOURA LEAL</cp:lastModifiedBy>
  <cp:revision>40</cp:revision>
  <dcterms:created xsi:type="dcterms:W3CDTF">2022-06-11T12:26:00Z</dcterms:created>
  <dcterms:modified xsi:type="dcterms:W3CDTF">2025-06-13T19:51:00Z</dcterms:modified>
</cp:coreProperties>
</file>